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硕士入学资格考试复习指导  白金版  全2册  下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硕士入学资格考试复习指导  白金版  全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35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硕士入学资格考试复习指导  白金版  全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